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432253" w:rsidRDefault="007F72EB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5E59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  <w:t>1</w:t>
      </w:r>
      <w:r w:rsidR="004322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  <w:t>7</w:t>
      </w:r>
      <w:r w:rsidR="00A03C0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NOVEMBER</w:t>
      </w:r>
      <w:r w:rsidR="00FF551C"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C72CF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ENYAI A</w:t>
      </w:r>
      <w:r w:rsidR="00C453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F775E" w:rsidRDefault="004B1776" w:rsidP="005F775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KRUIS C OBO MINORS</w:t>
      </w:r>
      <w:r w:rsidR="00217487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17487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4271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A6D1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15768/20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56E5" w:rsidRDefault="001D6AC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EISTER G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2DA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A2ECC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2DA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2DA9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FE086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428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51370/20</w:t>
      </w:r>
    </w:p>
    <w:p w:rsidR="00DA2DA9" w:rsidRPr="00DA2DA9" w:rsidRDefault="00DA2DA9" w:rsidP="00DA2DA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301AA" w:rsidRDefault="000B5AE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SWELI S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4958/21</w:t>
      </w:r>
    </w:p>
    <w:p w:rsidR="000B5AEA" w:rsidRPr="000B5AEA" w:rsidRDefault="000B5AEA" w:rsidP="000B5AE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B5AEA" w:rsidRDefault="00457CD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SAGANE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4959/21</w:t>
      </w:r>
    </w:p>
    <w:p w:rsidR="00457CDF" w:rsidRPr="00457CDF" w:rsidRDefault="00457CDF" w:rsidP="00457CD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57CDF" w:rsidRDefault="0074786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CHEEPERS J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363/20</w:t>
      </w:r>
    </w:p>
    <w:p w:rsidR="00747864" w:rsidRPr="00747864" w:rsidRDefault="00747864" w:rsidP="0074786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47864" w:rsidRDefault="00FA5F0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ZUBANE T S OBO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744/21</w:t>
      </w:r>
    </w:p>
    <w:p w:rsidR="00FA5F08" w:rsidRPr="00FA5F08" w:rsidRDefault="00FA5F08" w:rsidP="00FA5F0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A5F08" w:rsidRDefault="00B70FA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ADEBE N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580/20</w:t>
      </w:r>
    </w:p>
    <w:p w:rsidR="00B70FAE" w:rsidRPr="00B70FAE" w:rsidRDefault="00B70FAE" w:rsidP="00B70FA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70FAE" w:rsidRDefault="00DD20E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DOLWANA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569/20</w:t>
      </w:r>
    </w:p>
    <w:p w:rsidR="00DD20E2" w:rsidRPr="00DD20E2" w:rsidRDefault="00DD20E2" w:rsidP="00DD20E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D20E2" w:rsidRDefault="004A68A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NOKWE S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9854/20</w:t>
      </w:r>
    </w:p>
    <w:p w:rsidR="004A68A0" w:rsidRPr="004A68A0" w:rsidRDefault="004A68A0" w:rsidP="004A68A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A68A0" w:rsidRDefault="00780BE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IKANGWE M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2058/16</w:t>
      </w:r>
    </w:p>
    <w:p w:rsidR="00780BE4" w:rsidRPr="00780BE4" w:rsidRDefault="00780BE4" w:rsidP="00780BE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80BE4" w:rsidRDefault="00EE58A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YEMBE T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9047/20</w:t>
      </w:r>
    </w:p>
    <w:p w:rsidR="00EE58A9" w:rsidRPr="00EE58A9" w:rsidRDefault="00EE58A9" w:rsidP="00EE58A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E58A9" w:rsidRDefault="007B3CD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VUNDLA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555/20</w:t>
      </w:r>
    </w:p>
    <w:p w:rsidR="007B3CD1" w:rsidRPr="007B3CD1" w:rsidRDefault="007B3CD1" w:rsidP="007B3CD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B3CD1" w:rsidRDefault="0069567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SHANGASE S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468/20</w:t>
      </w:r>
    </w:p>
    <w:p w:rsidR="00695673" w:rsidRPr="00695673" w:rsidRDefault="00695673" w:rsidP="0069567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95673" w:rsidRDefault="00747E5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LOVU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3376/17</w:t>
      </w:r>
    </w:p>
    <w:p w:rsidR="00747E5A" w:rsidRPr="00747E5A" w:rsidRDefault="00747E5A" w:rsidP="00747E5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47E5A" w:rsidRDefault="0030070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HABA P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4073/15</w:t>
      </w:r>
    </w:p>
    <w:p w:rsidR="0030070F" w:rsidRPr="0030070F" w:rsidRDefault="0030070F" w:rsidP="0030070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0070F" w:rsidRDefault="00BB18C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AU R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1880/18</w:t>
      </w:r>
    </w:p>
    <w:p w:rsidR="00BB18C3" w:rsidRPr="00BB18C3" w:rsidRDefault="00BB18C3" w:rsidP="00BB18C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B18C3" w:rsidRDefault="00E002C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HAUKE T OBO L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7142/18</w:t>
      </w:r>
    </w:p>
    <w:p w:rsidR="00E002C7" w:rsidRPr="00E002C7" w:rsidRDefault="00E002C7" w:rsidP="00E002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002C7" w:rsidRDefault="008D3D1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TOABA B OBO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7150/18</w:t>
      </w:r>
    </w:p>
    <w:p w:rsidR="008D3D1D" w:rsidRPr="008D3D1D" w:rsidRDefault="008D3D1D" w:rsidP="008D3D1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317DB" w:rsidRDefault="00F317D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EMA J M OBO J N MAILUL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6851/15</w:t>
      </w:r>
    </w:p>
    <w:p w:rsidR="00F317DB" w:rsidRPr="00F317DB" w:rsidRDefault="00F317DB" w:rsidP="00F317D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D3D1D" w:rsidRDefault="005F15F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KWENA T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PRAS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8927/19</w:t>
      </w:r>
    </w:p>
    <w:p w:rsidR="00341DBF" w:rsidRPr="00341DBF" w:rsidRDefault="00341DBF" w:rsidP="00341D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A44BB" w:rsidRPr="00FA44BB" w:rsidRDefault="00FA44BB" w:rsidP="00FA44B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87DF8" w:rsidRPr="00787DF8" w:rsidRDefault="00787DF8" w:rsidP="00787DF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B32E5" w:rsidRPr="008B32E5" w:rsidRDefault="008B32E5" w:rsidP="008B32E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2365" w:rsidRPr="005A2365" w:rsidRDefault="005A2365" w:rsidP="005A236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F5785" w:rsidRPr="009F5785" w:rsidRDefault="009F5785" w:rsidP="009F578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C6C62" w:rsidRPr="003C6C62" w:rsidRDefault="003C6C62" w:rsidP="003C6C6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23097" w:rsidRDefault="00F23097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5278CF">
        <w:rPr>
          <w:rFonts w:cstheme="minorHAnsi"/>
          <w:b/>
          <w:sz w:val="28"/>
          <w:szCs w:val="28"/>
          <w:lang w:val="en-GB" w:eastAsia="en-GB"/>
        </w:rPr>
        <w:t>Rose Selepe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5278CF">
        <w:rPr>
          <w:rFonts w:cstheme="minorHAnsi"/>
          <w:b/>
          <w:sz w:val="28"/>
          <w:szCs w:val="28"/>
          <w:lang w:val="en-GB" w:eastAsia="en-GB"/>
        </w:rPr>
        <w:t>492 6731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hyperlink r:id="rId9" w:history="1">
        <w:r w:rsidR="005278CF" w:rsidRPr="00641991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RSelepe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BE" w:rsidRDefault="00BF77BE" w:rsidP="00A32631">
      <w:pPr>
        <w:spacing w:after="0" w:line="240" w:lineRule="auto"/>
      </w:pPr>
      <w:r>
        <w:separator/>
      </w:r>
    </w:p>
  </w:endnote>
  <w:endnote w:type="continuationSeparator" w:id="0">
    <w:p w:rsidR="00BF77BE" w:rsidRDefault="00BF77BE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BE" w:rsidRDefault="00BF77BE" w:rsidP="00A32631">
      <w:pPr>
        <w:spacing w:after="0" w:line="240" w:lineRule="auto"/>
      </w:pPr>
      <w:r>
        <w:separator/>
      </w:r>
    </w:p>
  </w:footnote>
  <w:footnote w:type="continuationSeparator" w:id="0">
    <w:p w:rsidR="00BF77BE" w:rsidRDefault="00BF77BE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D7E05912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84D"/>
    <w:rsid w:val="00001D2B"/>
    <w:rsid w:val="00002348"/>
    <w:rsid w:val="00002355"/>
    <w:rsid w:val="000028D7"/>
    <w:rsid w:val="00002A11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C86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36"/>
    <w:rsid w:val="00025BAE"/>
    <w:rsid w:val="00025F27"/>
    <w:rsid w:val="00026484"/>
    <w:rsid w:val="00027270"/>
    <w:rsid w:val="0002746B"/>
    <w:rsid w:val="0002760C"/>
    <w:rsid w:val="0003004D"/>
    <w:rsid w:val="000304D3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55A"/>
    <w:rsid w:val="0003593E"/>
    <w:rsid w:val="00035B6F"/>
    <w:rsid w:val="00035F43"/>
    <w:rsid w:val="00035FC7"/>
    <w:rsid w:val="00036420"/>
    <w:rsid w:val="0003653C"/>
    <w:rsid w:val="00037333"/>
    <w:rsid w:val="000375F9"/>
    <w:rsid w:val="00037A0D"/>
    <w:rsid w:val="00040CFD"/>
    <w:rsid w:val="00040EB1"/>
    <w:rsid w:val="00040FC2"/>
    <w:rsid w:val="0004154A"/>
    <w:rsid w:val="0004180E"/>
    <w:rsid w:val="00042135"/>
    <w:rsid w:val="000422BD"/>
    <w:rsid w:val="0004235B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27C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B34"/>
    <w:rsid w:val="00055DC7"/>
    <w:rsid w:val="00056473"/>
    <w:rsid w:val="00057F27"/>
    <w:rsid w:val="00057FC4"/>
    <w:rsid w:val="00060CA9"/>
    <w:rsid w:val="00060DAD"/>
    <w:rsid w:val="00061935"/>
    <w:rsid w:val="00062717"/>
    <w:rsid w:val="00062E97"/>
    <w:rsid w:val="00063215"/>
    <w:rsid w:val="0006357C"/>
    <w:rsid w:val="00063FC6"/>
    <w:rsid w:val="00064343"/>
    <w:rsid w:val="00064E9B"/>
    <w:rsid w:val="00065787"/>
    <w:rsid w:val="0006599A"/>
    <w:rsid w:val="0006779F"/>
    <w:rsid w:val="00067BA6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6BB"/>
    <w:rsid w:val="000A5B5B"/>
    <w:rsid w:val="000A6C5C"/>
    <w:rsid w:val="000A7318"/>
    <w:rsid w:val="000A76A9"/>
    <w:rsid w:val="000B046F"/>
    <w:rsid w:val="000B1D5C"/>
    <w:rsid w:val="000B201D"/>
    <w:rsid w:val="000B2142"/>
    <w:rsid w:val="000B2B44"/>
    <w:rsid w:val="000B2F74"/>
    <w:rsid w:val="000B3525"/>
    <w:rsid w:val="000B39DB"/>
    <w:rsid w:val="000B496D"/>
    <w:rsid w:val="000B4E4C"/>
    <w:rsid w:val="000B4EF1"/>
    <w:rsid w:val="000B4F57"/>
    <w:rsid w:val="000B5AE6"/>
    <w:rsid w:val="000B5AEA"/>
    <w:rsid w:val="000B60BD"/>
    <w:rsid w:val="000B61DD"/>
    <w:rsid w:val="000B6444"/>
    <w:rsid w:val="000B72A2"/>
    <w:rsid w:val="000B73AB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00A"/>
    <w:rsid w:val="000D7166"/>
    <w:rsid w:val="000D74CB"/>
    <w:rsid w:val="000D7713"/>
    <w:rsid w:val="000D78E0"/>
    <w:rsid w:val="000D7DAF"/>
    <w:rsid w:val="000E0209"/>
    <w:rsid w:val="000E0563"/>
    <w:rsid w:val="000E0D78"/>
    <w:rsid w:val="000E1110"/>
    <w:rsid w:val="000E13BB"/>
    <w:rsid w:val="000E196D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72D9"/>
    <w:rsid w:val="000E781D"/>
    <w:rsid w:val="000E7D0B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5D7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9BF"/>
    <w:rsid w:val="00107DC5"/>
    <w:rsid w:val="00107E7F"/>
    <w:rsid w:val="00110438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17C66"/>
    <w:rsid w:val="00120BAF"/>
    <w:rsid w:val="00120D5E"/>
    <w:rsid w:val="00120E99"/>
    <w:rsid w:val="00121026"/>
    <w:rsid w:val="00121D05"/>
    <w:rsid w:val="00121EF2"/>
    <w:rsid w:val="00121EF7"/>
    <w:rsid w:val="00122864"/>
    <w:rsid w:val="001231E7"/>
    <w:rsid w:val="00123668"/>
    <w:rsid w:val="001237FC"/>
    <w:rsid w:val="00123896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27629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682"/>
    <w:rsid w:val="00133B3B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8D6"/>
    <w:rsid w:val="00136B1C"/>
    <w:rsid w:val="00136EE4"/>
    <w:rsid w:val="0013738E"/>
    <w:rsid w:val="00137708"/>
    <w:rsid w:val="00137BF6"/>
    <w:rsid w:val="0014032E"/>
    <w:rsid w:val="001405ED"/>
    <w:rsid w:val="00140638"/>
    <w:rsid w:val="00140842"/>
    <w:rsid w:val="001411DB"/>
    <w:rsid w:val="001413ED"/>
    <w:rsid w:val="00141EC1"/>
    <w:rsid w:val="001420F9"/>
    <w:rsid w:val="00142730"/>
    <w:rsid w:val="00142B65"/>
    <w:rsid w:val="00142D4B"/>
    <w:rsid w:val="00143A39"/>
    <w:rsid w:val="0014407C"/>
    <w:rsid w:val="00144881"/>
    <w:rsid w:val="0014523E"/>
    <w:rsid w:val="00145249"/>
    <w:rsid w:val="001452EA"/>
    <w:rsid w:val="001454FF"/>
    <w:rsid w:val="0014598B"/>
    <w:rsid w:val="00145A65"/>
    <w:rsid w:val="00145A7D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E1D"/>
    <w:rsid w:val="0015511C"/>
    <w:rsid w:val="00155431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5F2A"/>
    <w:rsid w:val="00166389"/>
    <w:rsid w:val="00166693"/>
    <w:rsid w:val="001668CA"/>
    <w:rsid w:val="00167198"/>
    <w:rsid w:val="00167745"/>
    <w:rsid w:val="00167A64"/>
    <w:rsid w:val="00170185"/>
    <w:rsid w:val="0017096F"/>
    <w:rsid w:val="00170B38"/>
    <w:rsid w:val="00170EA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476"/>
    <w:rsid w:val="00175622"/>
    <w:rsid w:val="001757BD"/>
    <w:rsid w:val="00175B80"/>
    <w:rsid w:val="00175C61"/>
    <w:rsid w:val="00176185"/>
    <w:rsid w:val="00176540"/>
    <w:rsid w:val="00176DDA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45D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4EE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F5C"/>
    <w:rsid w:val="001941A8"/>
    <w:rsid w:val="00194D23"/>
    <w:rsid w:val="00195479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59E"/>
    <w:rsid w:val="001A5A6A"/>
    <w:rsid w:val="001A5F79"/>
    <w:rsid w:val="001A5FD4"/>
    <w:rsid w:val="001A60CA"/>
    <w:rsid w:val="001A6215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488D"/>
    <w:rsid w:val="001B5053"/>
    <w:rsid w:val="001B5410"/>
    <w:rsid w:val="001B5717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1BE4"/>
    <w:rsid w:val="001C1E9E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0D44"/>
    <w:rsid w:val="001D1260"/>
    <w:rsid w:val="001D1514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4D6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413"/>
    <w:rsid w:val="001D699D"/>
    <w:rsid w:val="001D6AC6"/>
    <w:rsid w:val="001D6EEF"/>
    <w:rsid w:val="001D749E"/>
    <w:rsid w:val="001D7B3A"/>
    <w:rsid w:val="001E02C0"/>
    <w:rsid w:val="001E0398"/>
    <w:rsid w:val="001E03DB"/>
    <w:rsid w:val="001E066D"/>
    <w:rsid w:val="001E08BA"/>
    <w:rsid w:val="001E0AB4"/>
    <w:rsid w:val="001E0D22"/>
    <w:rsid w:val="001E0EC8"/>
    <w:rsid w:val="001E115D"/>
    <w:rsid w:val="001E1348"/>
    <w:rsid w:val="001E13C1"/>
    <w:rsid w:val="001E189A"/>
    <w:rsid w:val="001E1D4E"/>
    <w:rsid w:val="001E22BD"/>
    <w:rsid w:val="001E26B0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299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992"/>
    <w:rsid w:val="001F504C"/>
    <w:rsid w:val="001F5477"/>
    <w:rsid w:val="001F54DC"/>
    <w:rsid w:val="001F65B6"/>
    <w:rsid w:val="001F6D9D"/>
    <w:rsid w:val="001F7043"/>
    <w:rsid w:val="001F7184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0D8"/>
    <w:rsid w:val="00203696"/>
    <w:rsid w:val="00203D65"/>
    <w:rsid w:val="00204910"/>
    <w:rsid w:val="0020496E"/>
    <w:rsid w:val="00204DBC"/>
    <w:rsid w:val="002060A0"/>
    <w:rsid w:val="002069B7"/>
    <w:rsid w:val="00206BBD"/>
    <w:rsid w:val="00206D34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5EAE"/>
    <w:rsid w:val="002160B6"/>
    <w:rsid w:val="0021627E"/>
    <w:rsid w:val="002163A5"/>
    <w:rsid w:val="002164FF"/>
    <w:rsid w:val="00216F90"/>
    <w:rsid w:val="0021734D"/>
    <w:rsid w:val="00217487"/>
    <w:rsid w:val="00217998"/>
    <w:rsid w:val="00217B61"/>
    <w:rsid w:val="00217DC3"/>
    <w:rsid w:val="00217E92"/>
    <w:rsid w:val="002205E0"/>
    <w:rsid w:val="002206AC"/>
    <w:rsid w:val="002209C8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534A"/>
    <w:rsid w:val="00225980"/>
    <w:rsid w:val="00226096"/>
    <w:rsid w:val="0022660A"/>
    <w:rsid w:val="00226DDB"/>
    <w:rsid w:val="002273CA"/>
    <w:rsid w:val="002278B5"/>
    <w:rsid w:val="00227911"/>
    <w:rsid w:val="00227A65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5847"/>
    <w:rsid w:val="00236082"/>
    <w:rsid w:val="00236B24"/>
    <w:rsid w:val="00236FF2"/>
    <w:rsid w:val="00237DC9"/>
    <w:rsid w:val="00237FF5"/>
    <w:rsid w:val="00240B2D"/>
    <w:rsid w:val="00241875"/>
    <w:rsid w:val="00241931"/>
    <w:rsid w:val="00241A38"/>
    <w:rsid w:val="0024282A"/>
    <w:rsid w:val="00242ED7"/>
    <w:rsid w:val="00243437"/>
    <w:rsid w:val="00243545"/>
    <w:rsid w:val="002436B2"/>
    <w:rsid w:val="002437DE"/>
    <w:rsid w:val="00244A26"/>
    <w:rsid w:val="00244B9C"/>
    <w:rsid w:val="00244D6B"/>
    <w:rsid w:val="00244F22"/>
    <w:rsid w:val="002454F2"/>
    <w:rsid w:val="0024552C"/>
    <w:rsid w:val="0024558C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12D2"/>
    <w:rsid w:val="002516E1"/>
    <w:rsid w:val="0025180C"/>
    <w:rsid w:val="00251A58"/>
    <w:rsid w:val="002522C8"/>
    <w:rsid w:val="002526B9"/>
    <w:rsid w:val="00252D5C"/>
    <w:rsid w:val="00253163"/>
    <w:rsid w:val="00253521"/>
    <w:rsid w:val="00253C7E"/>
    <w:rsid w:val="00253FDE"/>
    <w:rsid w:val="0025434A"/>
    <w:rsid w:val="00254406"/>
    <w:rsid w:val="00254579"/>
    <w:rsid w:val="002545C0"/>
    <w:rsid w:val="0025553E"/>
    <w:rsid w:val="00255938"/>
    <w:rsid w:val="00255E1C"/>
    <w:rsid w:val="00256B26"/>
    <w:rsid w:val="00257359"/>
    <w:rsid w:val="00257AFD"/>
    <w:rsid w:val="00260017"/>
    <w:rsid w:val="002601A6"/>
    <w:rsid w:val="0026030C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5C79"/>
    <w:rsid w:val="00265D7F"/>
    <w:rsid w:val="00266AC2"/>
    <w:rsid w:val="00267579"/>
    <w:rsid w:val="00267646"/>
    <w:rsid w:val="00267696"/>
    <w:rsid w:val="0026796C"/>
    <w:rsid w:val="0026796E"/>
    <w:rsid w:val="002702AE"/>
    <w:rsid w:val="0027032F"/>
    <w:rsid w:val="0027132F"/>
    <w:rsid w:val="00271356"/>
    <w:rsid w:val="00271799"/>
    <w:rsid w:val="00271B71"/>
    <w:rsid w:val="00272985"/>
    <w:rsid w:val="00272F44"/>
    <w:rsid w:val="002730F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334"/>
    <w:rsid w:val="00275ADC"/>
    <w:rsid w:val="00275CBC"/>
    <w:rsid w:val="002765A7"/>
    <w:rsid w:val="002765E2"/>
    <w:rsid w:val="00276D5A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4EAB"/>
    <w:rsid w:val="00285009"/>
    <w:rsid w:val="002850BF"/>
    <w:rsid w:val="002853DE"/>
    <w:rsid w:val="002863EA"/>
    <w:rsid w:val="0028678E"/>
    <w:rsid w:val="00286B1E"/>
    <w:rsid w:val="00286DB6"/>
    <w:rsid w:val="002876B4"/>
    <w:rsid w:val="00287FB7"/>
    <w:rsid w:val="00290152"/>
    <w:rsid w:val="00290475"/>
    <w:rsid w:val="002906F3"/>
    <w:rsid w:val="00290733"/>
    <w:rsid w:val="00291892"/>
    <w:rsid w:val="00291B33"/>
    <w:rsid w:val="00291DE0"/>
    <w:rsid w:val="002922D1"/>
    <w:rsid w:val="0029262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ECA"/>
    <w:rsid w:val="00296F1E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405E"/>
    <w:rsid w:val="002A407E"/>
    <w:rsid w:val="002A4452"/>
    <w:rsid w:val="002A493B"/>
    <w:rsid w:val="002A4A89"/>
    <w:rsid w:val="002A4D56"/>
    <w:rsid w:val="002A541D"/>
    <w:rsid w:val="002A5D0F"/>
    <w:rsid w:val="002A6626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4DB8"/>
    <w:rsid w:val="002B504D"/>
    <w:rsid w:val="002B5163"/>
    <w:rsid w:val="002B5186"/>
    <w:rsid w:val="002B5191"/>
    <w:rsid w:val="002B56F0"/>
    <w:rsid w:val="002B611E"/>
    <w:rsid w:val="002B6C4B"/>
    <w:rsid w:val="002B6C85"/>
    <w:rsid w:val="002B762A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60"/>
    <w:rsid w:val="002C3A83"/>
    <w:rsid w:val="002C4142"/>
    <w:rsid w:val="002C487A"/>
    <w:rsid w:val="002C51A1"/>
    <w:rsid w:val="002C5230"/>
    <w:rsid w:val="002C55A6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340"/>
    <w:rsid w:val="002D2BC1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8C4"/>
    <w:rsid w:val="002E3AF7"/>
    <w:rsid w:val="002E4133"/>
    <w:rsid w:val="002E42BD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7F5"/>
    <w:rsid w:val="002F19B2"/>
    <w:rsid w:val="002F2A91"/>
    <w:rsid w:val="002F2C2C"/>
    <w:rsid w:val="002F3274"/>
    <w:rsid w:val="002F33B9"/>
    <w:rsid w:val="002F3531"/>
    <w:rsid w:val="002F36C8"/>
    <w:rsid w:val="002F37A8"/>
    <w:rsid w:val="002F3B6A"/>
    <w:rsid w:val="002F3D2B"/>
    <w:rsid w:val="002F42AD"/>
    <w:rsid w:val="002F52DC"/>
    <w:rsid w:val="002F5699"/>
    <w:rsid w:val="002F589B"/>
    <w:rsid w:val="002F5BB4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67D"/>
    <w:rsid w:val="0030070F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3C6"/>
    <w:rsid w:val="003114BD"/>
    <w:rsid w:val="00311551"/>
    <w:rsid w:val="00311A1B"/>
    <w:rsid w:val="00311B89"/>
    <w:rsid w:val="003120E3"/>
    <w:rsid w:val="003121D7"/>
    <w:rsid w:val="003122AB"/>
    <w:rsid w:val="00312BC3"/>
    <w:rsid w:val="00312CFD"/>
    <w:rsid w:val="0031306C"/>
    <w:rsid w:val="003132F1"/>
    <w:rsid w:val="00314311"/>
    <w:rsid w:val="00314542"/>
    <w:rsid w:val="00314ADB"/>
    <w:rsid w:val="00314ED3"/>
    <w:rsid w:val="003151A6"/>
    <w:rsid w:val="003153B0"/>
    <w:rsid w:val="00315B90"/>
    <w:rsid w:val="00315C5B"/>
    <w:rsid w:val="00315DCE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DF"/>
    <w:rsid w:val="00322952"/>
    <w:rsid w:val="00323002"/>
    <w:rsid w:val="003236C6"/>
    <w:rsid w:val="003236FD"/>
    <w:rsid w:val="00324111"/>
    <w:rsid w:val="0032492E"/>
    <w:rsid w:val="00324D94"/>
    <w:rsid w:val="0032533B"/>
    <w:rsid w:val="0032582F"/>
    <w:rsid w:val="00325A26"/>
    <w:rsid w:val="00325BE2"/>
    <w:rsid w:val="00325DD4"/>
    <w:rsid w:val="00325F7A"/>
    <w:rsid w:val="00326C04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1DBF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2D82"/>
    <w:rsid w:val="00353882"/>
    <w:rsid w:val="00353F3C"/>
    <w:rsid w:val="00354928"/>
    <w:rsid w:val="00354D05"/>
    <w:rsid w:val="003552B5"/>
    <w:rsid w:val="00355300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57D7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5D74"/>
    <w:rsid w:val="00366075"/>
    <w:rsid w:val="0036656A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1F97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3FD"/>
    <w:rsid w:val="003825AF"/>
    <w:rsid w:val="003829D7"/>
    <w:rsid w:val="00382D35"/>
    <w:rsid w:val="003832B3"/>
    <w:rsid w:val="0038341D"/>
    <w:rsid w:val="0038369A"/>
    <w:rsid w:val="0038411E"/>
    <w:rsid w:val="00384268"/>
    <w:rsid w:val="0038469A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23"/>
    <w:rsid w:val="0039297B"/>
    <w:rsid w:val="00392B8A"/>
    <w:rsid w:val="00392F30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0AA4"/>
    <w:rsid w:val="003A1337"/>
    <w:rsid w:val="003A1363"/>
    <w:rsid w:val="003A137B"/>
    <w:rsid w:val="003A145E"/>
    <w:rsid w:val="003A1FA9"/>
    <w:rsid w:val="003A2648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16"/>
    <w:rsid w:val="003C47D1"/>
    <w:rsid w:val="003C47ED"/>
    <w:rsid w:val="003C6B66"/>
    <w:rsid w:val="003C6C6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867"/>
    <w:rsid w:val="003D3A26"/>
    <w:rsid w:val="003D40A0"/>
    <w:rsid w:val="003D511E"/>
    <w:rsid w:val="003D52D8"/>
    <w:rsid w:val="003D5681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42B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BD7"/>
    <w:rsid w:val="003F500E"/>
    <w:rsid w:val="003F5365"/>
    <w:rsid w:val="003F5865"/>
    <w:rsid w:val="003F5E2E"/>
    <w:rsid w:val="003F6192"/>
    <w:rsid w:val="003F664F"/>
    <w:rsid w:val="003F6900"/>
    <w:rsid w:val="003F7093"/>
    <w:rsid w:val="003F7143"/>
    <w:rsid w:val="003F72A9"/>
    <w:rsid w:val="003F777C"/>
    <w:rsid w:val="003F7FCD"/>
    <w:rsid w:val="0040089A"/>
    <w:rsid w:val="00400CAF"/>
    <w:rsid w:val="00401461"/>
    <w:rsid w:val="00401599"/>
    <w:rsid w:val="00401C1B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2850"/>
    <w:rsid w:val="00412C36"/>
    <w:rsid w:val="0041360A"/>
    <w:rsid w:val="00413AF7"/>
    <w:rsid w:val="004140B4"/>
    <w:rsid w:val="00414E49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6A41"/>
    <w:rsid w:val="00426EBA"/>
    <w:rsid w:val="00427709"/>
    <w:rsid w:val="00427E62"/>
    <w:rsid w:val="004300C3"/>
    <w:rsid w:val="00430105"/>
    <w:rsid w:val="004301AA"/>
    <w:rsid w:val="00430491"/>
    <w:rsid w:val="00430AAD"/>
    <w:rsid w:val="00431E31"/>
    <w:rsid w:val="00432253"/>
    <w:rsid w:val="0043245F"/>
    <w:rsid w:val="00432741"/>
    <w:rsid w:val="0043345A"/>
    <w:rsid w:val="00433BFB"/>
    <w:rsid w:val="00433E75"/>
    <w:rsid w:val="00433F62"/>
    <w:rsid w:val="00434579"/>
    <w:rsid w:val="00434CDC"/>
    <w:rsid w:val="00435C7F"/>
    <w:rsid w:val="00435F09"/>
    <w:rsid w:val="004361B6"/>
    <w:rsid w:val="00436745"/>
    <w:rsid w:val="00436849"/>
    <w:rsid w:val="00437646"/>
    <w:rsid w:val="00437693"/>
    <w:rsid w:val="00437796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8ED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557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719D"/>
    <w:rsid w:val="004475A4"/>
    <w:rsid w:val="004476E3"/>
    <w:rsid w:val="004477B9"/>
    <w:rsid w:val="00447E32"/>
    <w:rsid w:val="00447EFF"/>
    <w:rsid w:val="00450120"/>
    <w:rsid w:val="0045042A"/>
    <w:rsid w:val="00450496"/>
    <w:rsid w:val="00450F99"/>
    <w:rsid w:val="00451105"/>
    <w:rsid w:val="0045187D"/>
    <w:rsid w:val="004526F1"/>
    <w:rsid w:val="004533E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B47"/>
    <w:rsid w:val="00457CDF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B9A"/>
    <w:rsid w:val="00474DA8"/>
    <w:rsid w:val="00474FCE"/>
    <w:rsid w:val="00475275"/>
    <w:rsid w:val="0047576C"/>
    <w:rsid w:val="00475AC6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92E"/>
    <w:rsid w:val="00482F57"/>
    <w:rsid w:val="00482FCD"/>
    <w:rsid w:val="0048309E"/>
    <w:rsid w:val="004832C3"/>
    <w:rsid w:val="00483745"/>
    <w:rsid w:val="00484D3A"/>
    <w:rsid w:val="00485384"/>
    <w:rsid w:val="00485757"/>
    <w:rsid w:val="00485E9A"/>
    <w:rsid w:val="00485F07"/>
    <w:rsid w:val="004862B7"/>
    <w:rsid w:val="0048653F"/>
    <w:rsid w:val="00486B74"/>
    <w:rsid w:val="00486EB9"/>
    <w:rsid w:val="00486EF4"/>
    <w:rsid w:val="00486F80"/>
    <w:rsid w:val="00487485"/>
    <w:rsid w:val="004879AD"/>
    <w:rsid w:val="004901E5"/>
    <w:rsid w:val="004902B8"/>
    <w:rsid w:val="00490664"/>
    <w:rsid w:val="004907D9"/>
    <w:rsid w:val="00491561"/>
    <w:rsid w:val="0049192A"/>
    <w:rsid w:val="00491A1B"/>
    <w:rsid w:val="00491F1C"/>
    <w:rsid w:val="00492010"/>
    <w:rsid w:val="00492346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8A0"/>
    <w:rsid w:val="004A68E0"/>
    <w:rsid w:val="004A703D"/>
    <w:rsid w:val="004A7555"/>
    <w:rsid w:val="004B03FA"/>
    <w:rsid w:val="004B0578"/>
    <w:rsid w:val="004B0817"/>
    <w:rsid w:val="004B0C9D"/>
    <w:rsid w:val="004B0DC5"/>
    <w:rsid w:val="004B1776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8EC"/>
    <w:rsid w:val="004B7901"/>
    <w:rsid w:val="004B7923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7DF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12E4"/>
    <w:rsid w:val="004D1728"/>
    <w:rsid w:val="004D1CE7"/>
    <w:rsid w:val="004D2352"/>
    <w:rsid w:val="004D252B"/>
    <w:rsid w:val="004D32EE"/>
    <w:rsid w:val="004D33A9"/>
    <w:rsid w:val="004D33DE"/>
    <w:rsid w:val="004D3F36"/>
    <w:rsid w:val="004D42B4"/>
    <w:rsid w:val="004D4700"/>
    <w:rsid w:val="004D4ACF"/>
    <w:rsid w:val="004D5053"/>
    <w:rsid w:val="004D5FED"/>
    <w:rsid w:val="004D6025"/>
    <w:rsid w:val="004D660D"/>
    <w:rsid w:val="004D6749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38E"/>
    <w:rsid w:val="004F271F"/>
    <w:rsid w:val="004F29AF"/>
    <w:rsid w:val="004F2A8A"/>
    <w:rsid w:val="004F2C1F"/>
    <w:rsid w:val="004F2C56"/>
    <w:rsid w:val="004F2E00"/>
    <w:rsid w:val="004F2F21"/>
    <w:rsid w:val="004F45DB"/>
    <w:rsid w:val="004F47D7"/>
    <w:rsid w:val="004F48A3"/>
    <w:rsid w:val="004F4A82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30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712D"/>
    <w:rsid w:val="00517380"/>
    <w:rsid w:val="005201DD"/>
    <w:rsid w:val="00520999"/>
    <w:rsid w:val="005211B1"/>
    <w:rsid w:val="00521647"/>
    <w:rsid w:val="005216DA"/>
    <w:rsid w:val="005217BE"/>
    <w:rsid w:val="005217C1"/>
    <w:rsid w:val="0052189B"/>
    <w:rsid w:val="005219C5"/>
    <w:rsid w:val="00522072"/>
    <w:rsid w:val="005225D4"/>
    <w:rsid w:val="00523076"/>
    <w:rsid w:val="0052356A"/>
    <w:rsid w:val="0052367C"/>
    <w:rsid w:val="00523C84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278CF"/>
    <w:rsid w:val="00530147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86"/>
    <w:rsid w:val="00545EA8"/>
    <w:rsid w:val="00546A25"/>
    <w:rsid w:val="00546B1B"/>
    <w:rsid w:val="00547929"/>
    <w:rsid w:val="00547A8E"/>
    <w:rsid w:val="00550D28"/>
    <w:rsid w:val="00550D41"/>
    <w:rsid w:val="0055125C"/>
    <w:rsid w:val="0055167D"/>
    <w:rsid w:val="00551AB2"/>
    <w:rsid w:val="005523E3"/>
    <w:rsid w:val="00554C59"/>
    <w:rsid w:val="00554EC1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762"/>
    <w:rsid w:val="0056287F"/>
    <w:rsid w:val="00562EBF"/>
    <w:rsid w:val="005637F7"/>
    <w:rsid w:val="00563E37"/>
    <w:rsid w:val="0056402A"/>
    <w:rsid w:val="00564145"/>
    <w:rsid w:val="005648FB"/>
    <w:rsid w:val="0056495F"/>
    <w:rsid w:val="00564FC2"/>
    <w:rsid w:val="005650B1"/>
    <w:rsid w:val="0056537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ECA"/>
    <w:rsid w:val="0057433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3B55"/>
    <w:rsid w:val="005847A3"/>
    <w:rsid w:val="00584991"/>
    <w:rsid w:val="0058614D"/>
    <w:rsid w:val="00586784"/>
    <w:rsid w:val="0058681D"/>
    <w:rsid w:val="0058693A"/>
    <w:rsid w:val="00586F1B"/>
    <w:rsid w:val="005911BF"/>
    <w:rsid w:val="00591D68"/>
    <w:rsid w:val="0059204F"/>
    <w:rsid w:val="0059258C"/>
    <w:rsid w:val="00592E93"/>
    <w:rsid w:val="0059302A"/>
    <w:rsid w:val="00593102"/>
    <w:rsid w:val="005936DB"/>
    <w:rsid w:val="00593DCC"/>
    <w:rsid w:val="00593DD4"/>
    <w:rsid w:val="00593F2F"/>
    <w:rsid w:val="0059512D"/>
    <w:rsid w:val="005951F7"/>
    <w:rsid w:val="00595A9C"/>
    <w:rsid w:val="00595B2C"/>
    <w:rsid w:val="00595DFF"/>
    <w:rsid w:val="005969CB"/>
    <w:rsid w:val="00597324"/>
    <w:rsid w:val="00597704"/>
    <w:rsid w:val="00597F3D"/>
    <w:rsid w:val="005A0353"/>
    <w:rsid w:val="005A0F46"/>
    <w:rsid w:val="005A1379"/>
    <w:rsid w:val="005A15AD"/>
    <w:rsid w:val="005A1949"/>
    <w:rsid w:val="005A1AB4"/>
    <w:rsid w:val="005A2365"/>
    <w:rsid w:val="005A25D5"/>
    <w:rsid w:val="005A2898"/>
    <w:rsid w:val="005A375A"/>
    <w:rsid w:val="005A3BC0"/>
    <w:rsid w:val="005A3F08"/>
    <w:rsid w:val="005A42AC"/>
    <w:rsid w:val="005A4475"/>
    <w:rsid w:val="005A5A05"/>
    <w:rsid w:val="005A5DD8"/>
    <w:rsid w:val="005A6369"/>
    <w:rsid w:val="005A646C"/>
    <w:rsid w:val="005A650A"/>
    <w:rsid w:val="005A6694"/>
    <w:rsid w:val="005A7413"/>
    <w:rsid w:val="005A7463"/>
    <w:rsid w:val="005A7855"/>
    <w:rsid w:val="005A7AB3"/>
    <w:rsid w:val="005B09F8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41BD"/>
    <w:rsid w:val="005B42CB"/>
    <w:rsid w:val="005B5ADB"/>
    <w:rsid w:val="005B5C88"/>
    <w:rsid w:val="005B5D3E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518"/>
    <w:rsid w:val="005C25C1"/>
    <w:rsid w:val="005C2E86"/>
    <w:rsid w:val="005C2F0C"/>
    <w:rsid w:val="005C3232"/>
    <w:rsid w:val="005C3270"/>
    <w:rsid w:val="005C425A"/>
    <w:rsid w:val="005C4758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3E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909"/>
    <w:rsid w:val="005E5AB4"/>
    <w:rsid w:val="005E5B7C"/>
    <w:rsid w:val="005E5D80"/>
    <w:rsid w:val="005E6FF7"/>
    <w:rsid w:val="005E7030"/>
    <w:rsid w:val="005E72AD"/>
    <w:rsid w:val="005E75E1"/>
    <w:rsid w:val="005F0035"/>
    <w:rsid w:val="005F0A8D"/>
    <w:rsid w:val="005F0D5B"/>
    <w:rsid w:val="005F10FE"/>
    <w:rsid w:val="005F15F5"/>
    <w:rsid w:val="005F212B"/>
    <w:rsid w:val="005F22BD"/>
    <w:rsid w:val="005F35D0"/>
    <w:rsid w:val="005F389E"/>
    <w:rsid w:val="005F38EA"/>
    <w:rsid w:val="005F3F43"/>
    <w:rsid w:val="005F664A"/>
    <w:rsid w:val="005F6D95"/>
    <w:rsid w:val="005F72FA"/>
    <w:rsid w:val="005F775E"/>
    <w:rsid w:val="005F7872"/>
    <w:rsid w:val="00600330"/>
    <w:rsid w:val="006005B9"/>
    <w:rsid w:val="00600700"/>
    <w:rsid w:val="00600DBE"/>
    <w:rsid w:val="00602224"/>
    <w:rsid w:val="006022A7"/>
    <w:rsid w:val="006024D6"/>
    <w:rsid w:val="00602D12"/>
    <w:rsid w:val="00603107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1B7"/>
    <w:rsid w:val="00610322"/>
    <w:rsid w:val="006105F5"/>
    <w:rsid w:val="00610D95"/>
    <w:rsid w:val="0061101F"/>
    <w:rsid w:val="006118B1"/>
    <w:rsid w:val="00611E54"/>
    <w:rsid w:val="00611F5B"/>
    <w:rsid w:val="0061231F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26EE"/>
    <w:rsid w:val="00623D5A"/>
    <w:rsid w:val="00623E16"/>
    <w:rsid w:val="006245B2"/>
    <w:rsid w:val="0062485B"/>
    <w:rsid w:val="006249A3"/>
    <w:rsid w:val="00624EF9"/>
    <w:rsid w:val="00625163"/>
    <w:rsid w:val="00625175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441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01E"/>
    <w:rsid w:val="00636384"/>
    <w:rsid w:val="00636580"/>
    <w:rsid w:val="0063660A"/>
    <w:rsid w:val="00637184"/>
    <w:rsid w:val="00637221"/>
    <w:rsid w:val="00637240"/>
    <w:rsid w:val="00637849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186"/>
    <w:rsid w:val="00643237"/>
    <w:rsid w:val="00643878"/>
    <w:rsid w:val="006438DE"/>
    <w:rsid w:val="00643CCD"/>
    <w:rsid w:val="006442CE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3ACA"/>
    <w:rsid w:val="00664584"/>
    <w:rsid w:val="006646F8"/>
    <w:rsid w:val="00665E7F"/>
    <w:rsid w:val="00666138"/>
    <w:rsid w:val="0066638A"/>
    <w:rsid w:val="00666A84"/>
    <w:rsid w:val="00670001"/>
    <w:rsid w:val="0067088E"/>
    <w:rsid w:val="00670A0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577"/>
    <w:rsid w:val="00687E15"/>
    <w:rsid w:val="00687EED"/>
    <w:rsid w:val="00690633"/>
    <w:rsid w:val="00690A08"/>
    <w:rsid w:val="00690E41"/>
    <w:rsid w:val="006911E9"/>
    <w:rsid w:val="0069182E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659"/>
    <w:rsid w:val="00695673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76"/>
    <w:rsid w:val="006A1D94"/>
    <w:rsid w:val="006A1FF2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905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990"/>
    <w:rsid w:val="006C1A7F"/>
    <w:rsid w:val="006C1CAD"/>
    <w:rsid w:val="006C1DE7"/>
    <w:rsid w:val="006C1EAD"/>
    <w:rsid w:val="006C2553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93E"/>
    <w:rsid w:val="006C7AB0"/>
    <w:rsid w:val="006D00F2"/>
    <w:rsid w:val="006D1148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036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C11"/>
    <w:rsid w:val="006E1968"/>
    <w:rsid w:val="006E28AE"/>
    <w:rsid w:val="006E2C08"/>
    <w:rsid w:val="006E338D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53C"/>
    <w:rsid w:val="006E672F"/>
    <w:rsid w:val="006E6ECE"/>
    <w:rsid w:val="006E7728"/>
    <w:rsid w:val="006E7CE3"/>
    <w:rsid w:val="006F06C8"/>
    <w:rsid w:val="006F0731"/>
    <w:rsid w:val="006F0B3C"/>
    <w:rsid w:val="006F0DCD"/>
    <w:rsid w:val="006F0F68"/>
    <w:rsid w:val="006F1704"/>
    <w:rsid w:val="006F1755"/>
    <w:rsid w:val="006F20C7"/>
    <w:rsid w:val="006F23F5"/>
    <w:rsid w:val="006F26D2"/>
    <w:rsid w:val="006F2888"/>
    <w:rsid w:val="006F2E60"/>
    <w:rsid w:val="006F380D"/>
    <w:rsid w:val="006F3C76"/>
    <w:rsid w:val="006F4293"/>
    <w:rsid w:val="006F4348"/>
    <w:rsid w:val="006F45B6"/>
    <w:rsid w:val="006F4848"/>
    <w:rsid w:val="006F4A90"/>
    <w:rsid w:val="006F4BCB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BC3"/>
    <w:rsid w:val="00701F0A"/>
    <w:rsid w:val="00702232"/>
    <w:rsid w:val="007022CA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5ED2"/>
    <w:rsid w:val="00705F02"/>
    <w:rsid w:val="00706581"/>
    <w:rsid w:val="00706900"/>
    <w:rsid w:val="00706CFC"/>
    <w:rsid w:val="00706FE6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C63"/>
    <w:rsid w:val="00717559"/>
    <w:rsid w:val="00717806"/>
    <w:rsid w:val="00717D89"/>
    <w:rsid w:val="00720081"/>
    <w:rsid w:val="00720792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5A99"/>
    <w:rsid w:val="007262BE"/>
    <w:rsid w:val="007266E0"/>
    <w:rsid w:val="00726E16"/>
    <w:rsid w:val="00726F07"/>
    <w:rsid w:val="00727026"/>
    <w:rsid w:val="007278DA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4834"/>
    <w:rsid w:val="00744A83"/>
    <w:rsid w:val="00744E84"/>
    <w:rsid w:val="00744EA9"/>
    <w:rsid w:val="0074602C"/>
    <w:rsid w:val="00746276"/>
    <w:rsid w:val="007463E2"/>
    <w:rsid w:val="00746442"/>
    <w:rsid w:val="00746617"/>
    <w:rsid w:val="00746901"/>
    <w:rsid w:val="00746BDA"/>
    <w:rsid w:val="00746CDF"/>
    <w:rsid w:val="007474C0"/>
    <w:rsid w:val="00747864"/>
    <w:rsid w:val="00747E5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F81"/>
    <w:rsid w:val="00770116"/>
    <w:rsid w:val="007701BC"/>
    <w:rsid w:val="0077022F"/>
    <w:rsid w:val="007702DB"/>
    <w:rsid w:val="00770638"/>
    <w:rsid w:val="00771D88"/>
    <w:rsid w:val="007721E7"/>
    <w:rsid w:val="00772678"/>
    <w:rsid w:val="00772BB5"/>
    <w:rsid w:val="00772E7C"/>
    <w:rsid w:val="0077353C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768"/>
    <w:rsid w:val="0078081B"/>
    <w:rsid w:val="00780990"/>
    <w:rsid w:val="007809C2"/>
    <w:rsid w:val="00780BE4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491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87DF8"/>
    <w:rsid w:val="0079036C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623"/>
    <w:rsid w:val="00791BF1"/>
    <w:rsid w:val="00791CBF"/>
    <w:rsid w:val="00791F78"/>
    <w:rsid w:val="007923E0"/>
    <w:rsid w:val="00793023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6E29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68C6"/>
    <w:rsid w:val="007A71C8"/>
    <w:rsid w:val="007B0000"/>
    <w:rsid w:val="007B03CA"/>
    <w:rsid w:val="007B04ED"/>
    <w:rsid w:val="007B0640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3CD1"/>
    <w:rsid w:val="007B444C"/>
    <w:rsid w:val="007B4BB9"/>
    <w:rsid w:val="007B4D19"/>
    <w:rsid w:val="007B4D1D"/>
    <w:rsid w:val="007B4E5D"/>
    <w:rsid w:val="007B5659"/>
    <w:rsid w:val="007B58A3"/>
    <w:rsid w:val="007B5BE2"/>
    <w:rsid w:val="007B5CCB"/>
    <w:rsid w:val="007B625E"/>
    <w:rsid w:val="007B6637"/>
    <w:rsid w:val="007B68AD"/>
    <w:rsid w:val="007B6B56"/>
    <w:rsid w:val="007B6EA6"/>
    <w:rsid w:val="007B7347"/>
    <w:rsid w:val="007B73ED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DC8"/>
    <w:rsid w:val="007C4E1B"/>
    <w:rsid w:val="007C5481"/>
    <w:rsid w:val="007C5627"/>
    <w:rsid w:val="007C5716"/>
    <w:rsid w:val="007C59A5"/>
    <w:rsid w:val="007C7A54"/>
    <w:rsid w:val="007C7C1C"/>
    <w:rsid w:val="007C7F24"/>
    <w:rsid w:val="007D02B7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A23"/>
    <w:rsid w:val="007D600D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1F96"/>
    <w:rsid w:val="007E211C"/>
    <w:rsid w:val="007E264E"/>
    <w:rsid w:val="007E3043"/>
    <w:rsid w:val="007E44F7"/>
    <w:rsid w:val="007E469D"/>
    <w:rsid w:val="007E49B7"/>
    <w:rsid w:val="007E49F5"/>
    <w:rsid w:val="007E4C60"/>
    <w:rsid w:val="007E4E5F"/>
    <w:rsid w:val="007E4F25"/>
    <w:rsid w:val="007E56DC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2C0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453F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17E09"/>
    <w:rsid w:val="0082065D"/>
    <w:rsid w:val="0082074F"/>
    <w:rsid w:val="00820ED1"/>
    <w:rsid w:val="00821430"/>
    <w:rsid w:val="0082167B"/>
    <w:rsid w:val="00821E33"/>
    <w:rsid w:val="00821F63"/>
    <w:rsid w:val="008222D2"/>
    <w:rsid w:val="00822A7F"/>
    <w:rsid w:val="00823014"/>
    <w:rsid w:val="00823147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8B9"/>
    <w:rsid w:val="0083090B"/>
    <w:rsid w:val="008318A5"/>
    <w:rsid w:val="00831BB0"/>
    <w:rsid w:val="00831C8B"/>
    <w:rsid w:val="00832A39"/>
    <w:rsid w:val="0083307E"/>
    <w:rsid w:val="00833276"/>
    <w:rsid w:val="008335B2"/>
    <w:rsid w:val="008336C9"/>
    <w:rsid w:val="00833A1B"/>
    <w:rsid w:val="00833CBA"/>
    <w:rsid w:val="00834E6A"/>
    <w:rsid w:val="00834FB2"/>
    <w:rsid w:val="00835762"/>
    <w:rsid w:val="00835938"/>
    <w:rsid w:val="00835CA0"/>
    <w:rsid w:val="00836575"/>
    <w:rsid w:val="00836677"/>
    <w:rsid w:val="00836C1B"/>
    <w:rsid w:val="00837038"/>
    <w:rsid w:val="008376FB"/>
    <w:rsid w:val="00837A98"/>
    <w:rsid w:val="00837F28"/>
    <w:rsid w:val="00840900"/>
    <w:rsid w:val="00840CF4"/>
    <w:rsid w:val="00841041"/>
    <w:rsid w:val="00841745"/>
    <w:rsid w:val="0084242D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6695E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9B8"/>
    <w:rsid w:val="00895A35"/>
    <w:rsid w:val="00895C10"/>
    <w:rsid w:val="008962D2"/>
    <w:rsid w:val="0089631A"/>
    <w:rsid w:val="00896EA2"/>
    <w:rsid w:val="00896FC8"/>
    <w:rsid w:val="00897216"/>
    <w:rsid w:val="00897658"/>
    <w:rsid w:val="00897E16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A50"/>
    <w:rsid w:val="008B0BCD"/>
    <w:rsid w:val="008B0DC8"/>
    <w:rsid w:val="008B1610"/>
    <w:rsid w:val="008B1A79"/>
    <w:rsid w:val="008B1B9A"/>
    <w:rsid w:val="008B218C"/>
    <w:rsid w:val="008B289F"/>
    <w:rsid w:val="008B32E5"/>
    <w:rsid w:val="008B3892"/>
    <w:rsid w:val="008B39A0"/>
    <w:rsid w:val="008B3B91"/>
    <w:rsid w:val="008B3BA6"/>
    <w:rsid w:val="008B5B74"/>
    <w:rsid w:val="008B6857"/>
    <w:rsid w:val="008B686A"/>
    <w:rsid w:val="008B6C7C"/>
    <w:rsid w:val="008B6D98"/>
    <w:rsid w:val="008B70C2"/>
    <w:rsid w:val="008B7C62"/>
    <w:rsid w:val="008B7E2D"/>
    <w:rsid w:val="008B7F31"/>
    <w:rsid w:val="008C05FA"/>
    <w:rsid w:val="008C0D35"/>
    <w:rsid w:val="008C0DDD"/>
    <w:rsid w:val="008C126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EAA"/>
    <w:rsid w:val="008C52F6"/>
    <w:rsid w:val="008C5F4B"/>
    <w:rsid w:val="008C5FB3"/>
    <w:rsid w:val="008C60C5"/>
    <w:rsid w:val="008C6440"/>
    <w:rsid w:val="008C6A56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D1D"/>
    <w:rsid w:val="008D3E1E"/>
    <w:rsid w:val="008D3F34"/>
    <w:rsid w:val="008D47F8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03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0E6A"/>
    <w:rsid w:val="008F1267"/>
    <w:rsid w:val="008F128E"/>
    <w:rsid w:val="008F14FB"/>
    <w:rsid w:val="008F17B3"/>
    <w:rsid w:val="008F1847"/>
    <w:rsid w:val="008F1C0B"/>
    <w:rsid w:val="008F2E2F"/>
    <w:rsid w:val="008F2F0B"/>
    <w:rsid w:val="008F305B"/>
    <w:rsid w:val="008F3833"/>
    <w:rsid w:val="008F3E1F"/>
    <w:rsid w:val="008F4728"/>
    <w:rsid w:val="008F49D3"/>
    <w:rsid w:val="008F4A69"/>
    <w:rsid w:val="008F4EFE"/>
    <w:rsid w:val="008F542E"/>
    <w:rsid w:val="008F5D4C"/>
    <w:rsid w:val="008F5E92"/>
    <w:rsid w:val="008F6270"/>
    <w:rsid w:val="008F69D1"/>
    <w:rsid w:val="008F6A3E"/>
    <w:rsid w:val="008F6AF7"/>
    <w:rsid w:val="008F6B7C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5B25"/>
    <w:rsid w:val="00905C00"/>
    <w:rsid w:val="00906814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3BC"/>
    <w:rsid w:val="00931710"/>
    <w:rsid w:val="00931894"/>
    <w:rsid w:val="00931CA3"/>
    <w:rsid w:val="009328E2"/>
    <w:rsid w:val="00932E47"/>
    <w:rsid w:val="009330AF"/>
    <w:rsid w:val="0093326B"/>
    <w:rsid w:val="00933562"/>
    <w:rsid w:val="00933A74"/>
    <w:rsid w:val="00933E19"/>
    <w:rsid w:val="009349CA"/>
    <w:rsid w:val="00934E3A"/>
    <w:rsid w:val="009352EE"/>
    <w:rsid w:val="00935435"/>
    <w:rsid w:val="00935A44"/>
    <w:rsid w:val="00935BE7"/>
    <w:rsid w:val="00935E07"/>
    <w:rsid w:val="0093693C"/>
    <w:rsid w:val="00936B88"/>
    <w:rsid w:val="009403A8"/>
    <w:rsid w:val="009403D7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3E2E"/>
    <w:rsid w:val="00943E5A"/>
    <w:rsid w:val="00943F5E"/>
    <w:rsid w:val="009444A1"/>
    <w:rsid w:val="0094489F"/>
    <w:rsid w:val="00944E5D"/>
    <w:rsid w:val="00945635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EFF"/>
    <w:rsid w:val="009523F4"/>
    <w:rsid w:val="009532C9"/>
    <w:rsid w:val="009532F9"/>
    <w:rsid w:val="009533B6"/>
    <w:rsid w:val="009539DF"/>
    <w:rsid w:val="00953CC3"/>
    <w:rsid w:val="00953D07"/>
    <w:rsid w:val="009545AE"/>
    <w:rsid w:val="00954D29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3211"/>
    <w:rsid w:val="009635E9"/>
    <w:rsid w:val="009637B9"/>
    <w:rsid w:val="00963D7F"/>
    <w:rsid w:val="0096429F"/>
    <w:rsid w:val="00964C1B"/>
    <w:rsid w:val="009651F9"/>
    <w:rsid w:val="009655DA"/>
    <w:rsid w:val="009659DB"/>
    <w:rsid w:val="00965BCF"/>
    <w:rsid w:val="00965E5A"/>
    <w:rsid w:val="00965EBF"/>
    <w:rsid w:val="0096611F"/>
    <w:rsid w:val="00966622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A0B"/>
    <w:rsid w:val="00972AC2"/>
    <w:rsid w:val="00972CCC"/>
    <w:rsid w:val="009730E2"/>
    <w:rsid w:val="009735A5"/>
    <w:rsid w:val="009745A3"/>
    <w:rsid w:val="009745C2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56A1"/>
    <w:rsid w:val="009864A5"/>
    <w:rsid w:val="00987640"/>
    <w:rsid w:val="00987C9E"/>
    <w:rsid w:val="0099024C"/>
    <w:rsid w:val="00990B21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5BA2"/>
    <w:rsid w:val="009962DA"/>
    <w:rsid w:val="0099630A"/>
    <w:rsid w:val="0099706E"/>
    <w:rsid w:val="009970BA"/>
    <w:rsid w:val="009976F0"/>
    <w:rsid w:val="00997DD8"/>
    <w:rsid w:val="009A0281"/>
    <w:rsid w:val="009A148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5B9B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3E2B"/>
    <w:rsid w:val="009B46FA"/>
    <w:rsid w:val="009B4BA0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0E23"/>
    <w:rsid w:val="009C119E"/>
    <w:rsid w:val="009C1BC3"/>
    <w:rsid w:val="009C254B"/>
    <w:rsid w:val="009C2892"/>
    <w:rsid w:val="009C2BBD"/>
    <w:rsid w:val="009C2CE3"/>
    <w:rsid w:val="009C332F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1EA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5A8"/>
    <w:rsid w:val="009E584C"/>
    <w:rsid w:val="009E70CF"/>
    <w:rsid w:val="009E7373"/>
    <w:rsid w:val="009E74AC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DAB"/>
    <w:rsid w:val="00A01098"/>
    <w:rsid w:val="00A010F7"/>
    <w:rsid w:val="00A01371"/>
    <w:rsid w:val="00A01389"/>
    <w:rsid w:val="00A01460"/>
    <w:rsid w:val="00A01510"/>
    <w:rsid w:val="00A01634"/>
    <w:rsid w:val="00A0168C"/>
    <w:rsid w:val="00A018C7"/>
    <w:rsid w:val="00A019FD"/>
    <w:rsid w:val="00A01A49"/>
    <w:rsid w:val="00A020D5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D"/>
    <w:rsid w:val="00A03C0E"/>
    <w:rsid w:val="00A03DD6"/>
    <w:rsid w:val="00A04347"/>
    <w:rsid w:val="00A04467"/>
    <w:rsid w:val="00A04CED"/>
    <w:rsid w:val="00A04EB5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07CD7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61"/>
    <w:rsid w:val="00A14285"/>
    <w:rsid w:val="00A14892"/>
    <w:rsid w:val="00A14AC2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AE0"/>
    <w:rsid w:val="00A20C08"/>
    <w:rsid w:val="00A20CE1"/>
    <w:rsid w:val="00A20D0A"/>
    <w:rsid w:val="00A20D92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502"/>
    <w:rsid w:val="00A24C27"/>
    <w:rsid w:val="00A24DF0"/>
    <w:rsid w:val="00A2524A"/>
    <w:rsid w:val="00A2530F"/>
    <w:rsid w:val="00A25380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2E2D"/>
    <w:rsid w:val="00A3369C"/>
    <w:rsid w:val="00A33D0D"/>
    <w:rsid w:val="00A34323"/>
    <w:rsid w:val="00A34575"/>
    <w:rsid w:val="00A34708"/>
    <w:rsid w:val="00A34775"/>
    <w:rsid w:val="00A34819"/>
    <w:rsid w:val="00A34D32"/>
    <w:rsid w:val="00A35091"/>
    <w:rsid w:val="00A3578B"/>
    <w:rsid w:val="00A35C50"/>
    <w:rsid w:val="00A3672B"/>
    <w:rsid w:val="00A37637"/>
    <w:rsid w:val="00A3786B"/>
    <w:rsid w:val="00A4060E"/>
    <w:rsid w:val="00A40A0E"/>
    <w:rsid w:val="00A40C8E"/>
    <w:rsid w:val="00A41489"/>
    <w:rsid w:val="00A414FD"/>
    <w:rsid w:val="00A416DF"/>
    <w:rsid w:val="00A41AB2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2279"/>
    <w:rsid w:val="00A53976"/>
    <w:rsid w:val="00A53A1B"/>
    <w:rsid w:val="00A53A34"/>
    <w:rsid w:val="00A53CA3"/>
    <w:rsid w:val="00A54688"/>
    <w:rsid w:val="00A55000"/>
    <w:rsid w:val="00A55080"/>
    <w:rsid w:val="00A558C7"/>
    <w:rsid w:val="00A55B0C"/>
    <w:rsid w:val="00A55D90"/>
    <w:rsid w:val="00A56611"/>
    <w:rsid w:val="00A56DD0"/>
    <w:rsid w:val="00A57C6E"/>
    <w:rsid w:val="00A57F46"/>
    <w:rsid w:val="00A609EA"/>
    <w:rsid w:val="00A60F45"/>
    <w:rsid w:val="00A61F58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43E6"/>
    <w:rsid w:val="00A64602"/>
    <w:rsid w:val="00A649BD"/>
    <w:rsid w:val="00A64B6C"/>
    <w:rsid w:val="00A6524F"/>
    <w:rsid w:val="00A65AB2"/>
    <w:rsid w:val="00A66086"/>
    <w:rsid w:val="00A6681A"/>
    <w:rsid w:val="00A6691A"/>
    <w:rsid w:val="00A66C1F"/>
    <w:rsid w:val="00A66EC9"/>
    <w:rsid w:val="00A6716B"/>
    <w:rsid w:val="00A6764A"/>
    <w:rsid w:val="00A677D7"/>
    <w:rsid w:val="00A677E8"/>
    <w:rsid w:val="00A678C1"/>
    <w:rsid w:val="00A67F81"/>
    <w:rsid w:val="00A70557"/>
    <w:rsid w:val="00A707D1"/>
    <w:rsid w:val="00A70E3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0C35"/>
    <w:rsid w:val="00A815B2"/>
    <w:rsid w:val="00A819C4"/>
    <w:rsid w:val="00A81BBF"/>
    <w:rsid w:val="00A82197"/>
    <w:rsid w:val="00A8238C"/>
    <w:rsid w:val="00A826E6"/>
    <w:rsid w:val="00A827A3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696A"/>
    <w:rsid w:val="00A86AFA"/>
    <w:rsid w:val="00A872FF"/>
    <w:rsid w:val="00A87426"/>
    <w:rsid w:val="00A87494"/>
    <w:rsid w:val="00A874AD"/>
    <w:rsid w:val="00A8787F"/>
    <w:rsid w:val="00A87A9A"/>
    <w:rsid w:val="00A87B3E"/>
    <w:rsid w:val="00A87D10"/>
    <w:rsid w:val="00A87D86"/>
    <w:rsid w:val="00A9046A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604B"/>
    <w:rsid w:val="00AA6D38"/>
    <w:rsid w:val="00AA7280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988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1FF9"/>
    <w:rsid w:val="00AD2085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54EA"/>
    <w:rsid w:val="00AE61E7"/>
    <w:rsid w:val="00AE630C"/>
    <w:rsid w:val="00AE65B0"/>
    <w:rsid w:val="00AE6D7F"/>
    <w:rsid w:val="00AE7153"/>
    <w:rsid w:val="00AE778B"/>
    <w:rsid w:val="00AE7DF1"/>
    <w:rsid w:val="00AE7E52"/>
    <w:rsid w:val="00AF01FE"/>
    <w:rsid w:val="00AF06A1"/>
    <w:rsid w:val="00AF086D"/>
    <w:rsid w:val="00AF08CF"/>
    <w:rsid w:val="00AF0AFF"/>
    <w:rsid w:val="00AF1BFE"/>
    <w:rsid w:val="00AF1D19"/>
    <w:rsid w:val="00AF1E1D"/>
    <w:rsid w:val="00AF2950"/>
    <w:rsid w:val="00AF2C72"/>
    <w:rsid w:val="00AF3A81"/>
    <w:rsid w:val="00AF4151"/>
    <w:rsid w:val="00AF4A03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881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BD"/>
    <w:rsid w:val="00B07AFA"/>
    <w:rsid w:val="00B1014C"/>
    <w:rsid w:val="00B104D0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39F1"/>
    <w:rsid w:val="00B33A9E"/>
    <w:rsid w:val="00B33E8D"/>
    <w:rsid w:val="00B3411E"/>
    <w:rsid w:val="00B3434C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ABE"/>
    <w:rsid w:val="00B36E7A"/>
    <w:rsid w:val="00B377C3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88B"/>
    <w:rsid w:val="00B42BCF"/>
    <w:rsid w:val="00B430C6"/>
    <w:rsid w:val="00B43B2F"/>
    <w:rsid w:val="00B43EFD"/>
    <w:rsid w:val="00B443AC"/>
    <w:rsid w:val="00B4489B"/>
    <w:rsid w:val="00B457F6"/>
    <w:rsid w:val="00B4694B"/>
    <w:rsid w:val="00B46C0D"/>
    <w:rsid w:val="00B4748A"/>
    <w:rsid w:val="00B47910"/>
    <w:rsid w:val="00B47F81"/>
    <w:rsid w:val="00B50500"/>
    <w:rsid w:val="00B5129A"/>
    <w:rsid w:val="00B51B0F"/>
    <w:rsid w:val="00B51C75"/>
    <w:rsid w:val="00B52544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2E3"/>
    <w:rsid w:val="00B6181A"/>
    <w:rsid w:val="00B61968"/>
    <w:rsid w:val="00B621FA"/>
    <w:rsid w:val="00B6254E"/>
    <w:rsid w:val="00B62FCF"/>
    <w:rsid w:val="00B63286"/>
    <w:rsid w:val="00B640AA"/>
    <w:rsid w:val="00B64135"/>
    <w:rsid w:val="00B644A9"/>
    <w:rsid w:val="00B6619F"/>
    <w:rsid w:val="00B66306"/>
    <w:rsid w:val="00B66468"/>
    <w:rsid w:val="00B66E08"/>
    <w:rsid w:val="00B66F7E"/>
    <w:rsid w:val="00B6706F"/>
    <w:rsid w:val="00B7009A"/>
    <w:rsid w:val="00B7029A"/>
    <w:rsid w:val="00B70623"/>
    <w:rsid w:val="00B70A76"/>
    <w:rsid w:val="00B70BA9"/>
    <w:rsid w:val="00B70D5B"/>
    <w:rsid w:val="00B70FAE"/>
    <w:rsid w:val="00B710FB"/>
    <w:rsid w:val="00B71747"/>
    <w:rsid w:val="00B71C14"/>
    <w:rsid w:val="00B71F04"/>
    <w:rsid w:val="00B7251F"/>
    <w:rsid w:val="00B72870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281"/>
    <w:rsid w:val="00B77A8C"/>
    <w:rsid w:val="00B80E49"/>
    <w:rsid w:val="00B818EE"/>
    <w:rsid w:val="00B81E46"/>
    <w:rsid w:val="00B81E5D"/>
    <w:rsid w:val="00B82851"/>
    <w:rsid w:val="00B83409"/>
    <w:rsid w:val="00B84393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52D"/>
    <w:rsid w:val="00B958C4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2BF9"/>
    <w:rsid w:val="00BA40BF"/>
    <w:rsid w:val="00BA42FA"/>
    <w:rsid w:val="00BA44E0"/>
    <w:rsid w:val="00BA4AB9"/>
    <w:rsid w:val="00BA5CB8"/>
    <w:rsid w:val="00BA65D9"/>
    <w:rsid w:val="00BA6DF2"/>
    <w:rsid w:val="00BA765A"/>
    <w:rsid w:val="00BA7EE8"/>
    <w:rsid w:val="00BB04CC"/>
    <w:rsid w:val="00BB05CF"/>
    <w:rsid w:val="00BB0928"/>
    <w:rsid w:val="00BB09E1"/>
    <w:rsid w:val="00BB0A7A"/>
    <w:rsid w:val="00BB1232"/>
    <w:rsid w:val="00BB18C3"/>
    <w:rsid w:val="00BB2179"/>
    <w:rsid w:val="00BB231A"/>
    <w:rsid w:val="00BB236F"/>
    <w:rsid w:val="00BB2519"/>
    <w:rsid w:val="00BB34CC"/>
    <w:rsid w:val="00BB3B82"/>
    <w:rsid w:val="00BB406A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8EC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D0974"/>
    <w:rsid w:val="00BD0AB9"/>
    <w:rsid w:val="00BD0EEA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04B"/>
    <w:rsid w:val="00BD6725"/>
    <w:rsid w:val="00BD6DFA"/>
    <w:rsid w:val="00BD73B0"/>
    <w:rsid w:val="00BD75AD"/>
    <w:rsid w:val="00BD75BC"/>
    <w:rsid w:val="00BD784A"/>
    <w:rsid w:val="00BD7C2D"/>
    <w:rsid w:val="00BD7C5B"/>
    <w:rsid w:val="00BD7E93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92C"/>
    <w:rsid w:val="00BE647D"/>
    <w:rsid w:val="00BE69A7"/>
    <w:rsid w:val="00BE6F65"/>
    <w:rsid w:val="00BE7041"/>
    <w:rsid w:val="00BE75EC"/>
    <w:rsid w:val="00BF01C3"/>
    <w:rsid w:val="00BF0986"/>
    <w:rsid w:val="00BF0BF1"/>
    <w:rsid w:val="00BF0D18"/>
    <w:rsid w:val="00BF12BB"/>
    <w:rsid w:val="00BF1373"/>
    <w:rsid w:val="00BF15C7"/>
    <w:rsid w:val="00BF1A2C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BF77BE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676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1E0"/>
    <w:rsid w:val="00C209B2"/>
    <w:rsid w:val="00C20D85"/>
    <w:rsid w:val="00C2139E"/>
    <w:rsid w:val="00C21BA3"/>
    <w:rsid w:val="00C21CF5"/>
    <w:rsid w:val="00C22457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B6C"/>
    <w:rsid w:val="00C3537D"/>
    <w:rsid w:val="00C357D9"/>
    <w:rsid w:val="00C36005"/>
    <w:rsid w:val="00C3728C"/>
    <w:rsid w:val="00C3734D"/>
    <w:rsid w:val="00C37998"/>
    <w:rsid w:val="00C37B48"/>
    <w:rsid w:val="00C37E3D"/>
    <w:rsid w:val="00C401FC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71C"/>
    <w:rsid w:val="00C429AF"/>
    <w:rsid w:val="00C42F0D"/>
    <w:rsid w:val="00C435B5"/>
    <w:rsid w:val="00C43C61"/>
    <w:rsid w:val="00C44D80"/>
    <w:rsid w:val="00C44EA7"/>
    <w:rsid w:val="00C4516F"/>
    <w:rsid w:val="00C45182"/>
    <w:rsid w:val="00C453EB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163"/>
    <w:rsid w:val="00C50418"/>
    <w:rsid w:val="00C50422"/>
    <w:rsid w:val="00C50835"/>
    <w:rsid w:val="00C50CD1"/>
    <w:rsid w:val="00C514E6"/>
    <w:rsid w:val="00C517AC"/>
    <w:rsid w:val="00C519AD"/>
    <w:rsid w:val="00C51A59"/>
    <w:rsid w:val="00C51BB1"/>
    <w:rsid w:val="00C52904"/>
    <w:rsid w:val="00C53951"/>
    <w:rsid w:val="00C542D0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6001C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2905"/>
    <w:rsid w:val="00C72CF2"/>
    <w:rsid w:val="00C73222"/>
    <w:rsid w:val="00C73645"/>
    <w:rsid w:val="00C742F1"/>
    <w:rsid w:val="00C744E6"/>
    <w:rsid w:val="00C74B78"/>
    <w:rsid w:val="00C75024"/>
    <w:rsid w:val="00C7533A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63C"/>
    <w:rsid w:val="00C81EBC"/>
    <w:rsid w:val="00C82287"/>
    <w:rsid w:val="00C82312"/>
    <w:rsid w:val="00C82FA9"/>
    <w:rsid w:val="00C84D40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C7"/>
    <w:rsid w:val="00C9081B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DE6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76D"/>
    <w:rsid w:val="00CA39A4"/>
    <w:rsid w:val="00CA3DD9"/>
    <w:rsid w:val="00CA3F8A"/>
    <w:rsid w:val="00CA41B9"/>
    <w:rsid w:val="00CA43BB"/>
    <w:rsid w:val="00CA4854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6E9"/>
    <w:rsid w:val="00CA78E3"/>
    <w:rsid w:val="00CA7CAA"/>
    <w:rsid w:val="00CA7CED"/>
    <w:rsid w:val="00CA7DCA"/>
    <w:rsid w:val="00CA7E19"/>
    <w:rsid w:val="00CA7FC4"/>
    <w:rsid w:val="00CB04AB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3CE9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881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1F2"/>
    <w:rsid w:val="00CC43BC"/>
    <w:rsid w:val="00CC455D"/>
    <w:rsid w:val="00CC4BD2"/>
    <w:rsid w:val="00CC4EC2"/>
    <w:rsid w:val="00CC5CF3"/>
    <w:rsid w:val="00CC7781"/>
    <w:rsid w:val="00CD0282"/>
    <w:rsid w:val="00CD0E7A"/>
    <w:rsid w:val="00CD1315"/>
    <w:rsid w:val="00CD161B"/>
    <w:rsid w:val="00CD17C3"/>
    <w:rsid w:val="00CD17FA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D7D10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58D"/>
    <w:rsid w:val="00CE4BA2"/>
    <w:rsid w:val="00CE4ED1"/>
    <w:rsid w:val="00CE5437"/>
    <w:rsid w:val="00CE5474"/>
    <w:rsid w:val="00CE555B"/>
    <w:rsid w:val="00CE5BBD"/>
    <w:rsid w:val="00CE612F"/>
    <w:rsid w:val="00CE66A2"/>
    <w:rsid w:val="00CE7147"/>
    <w:rsid w:val="00CE7162"/>
    <w:rsid w:val="00CE7806"/>
    <w:rsid w:val="00CE7861"/>
    <w:rsid w:val="00CE7BD0"/>
    <w:rsid w:val="00CF01C8"/>
    <w:rsid w:val="00CF0A81"/>
    <w:rsid w:val="00CF0CC0"/>
    <w:rsid w:val="00CF0DA2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A2E"/>
    <w:rsid w:val="00CF3B9C"/>
    <w:rsid w:val="00CF4300"/>
    <w:rsid w:val="00CF4EF3"/>
    <w:rsid w:val="00CF4F3F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35FC"/>
    <w:rsid w:val="00D036CB"/>
    <w:rsid w:val="00D03FA5"/>
    <w:rsid w:val="00D042D3"/>
    <w:rsid w:val="00D051AB"/>
    <w:rsid w:val="00D059C6"/>
    <w:rsid w:val="00D0628D"/>
    <w:rsid w:val="00D06631"/>
    <w:rsid w:val="00D06809"/>
    <w:rsid w:val="00D076FC"/>
    <w:rsid w:val="00D07E21"/>
    <w:rsid w:val="00D10427"/>
    <w:rsid w:val="00D1082F"/>
    <w:rsid w:val="00D1089D"/>
    <w:rsid w:val="00D10958"/>
    <w:rsid w:val="00D115A9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4783"/>
    <w:rsid w:val="00D14E50"/>
    <w:rsid w:val="00D1507B"/>
    <w:rsid w:val="00D1547F"/>
    <w:rsid w:val="00D156BA"/>
    <w:rsid w:val="00D15E84"/>
    <w:rsid w:val="00D16117"/>
    <w:rsid w:val="00D1661B"/>
    <w:rsid w:val="00D172E4"/>
    <w:rsid w:val="00D20049"/>
    <w:rsid w:val="00D20588"/>
    <w:rsid w:val="00D2096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BE6"/>
    <w:rsid w:val="00D404D9"/>
    <w:rsid w:val="00D40891"/>
    <w:rsid w:val="00D40C15"/>
    <w:rsid w:val="00D41207"/>
    <w:rsid w:val="00D41E54"/>
    <w:rsid w:val="00D41FAA"/>
    <w:rsid w:val="00D4216C"/>
    <w:rsid w:val="00D42740"/>
    <w:rsid w:val="00D428DB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3DCE"/>
    <w:rsid w:val="00D54AC8"/>
    <w:rsid w:val="00D54E35"/>
    <w:rsid w:val="00D55436"/>
    <w:rsid w:val="00D55896"/>
    <w:rsid w:val="00D558AC"/>
    <w:rsid w:val="00D578FB"/>
    <w:rsid w:val="00D57B72"/>
    <w:rsid w:val="00D60EAF"/>
    <w:rsid w:val="00D61756"/>
    <w:rsid w:val="00D61B3D"/>
    <w:rsid w:val="00D62204"/>
    <w:rsid w:val="00D62D80"/>
    <w:rsid w:val="00D63549"/>
    <w:rsid w:val="00D635CE"/>
    <w:rsid w:val="00D63842"/>
    <w:rsid w:val="00D63944"/>
    <w:rsid w:val="00D639B2"/>
    <w:rsid w:val="00D640A9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70"/>
    <w:rsid w:val="00D727CB"/>
    <w:rsid w:val="00D7292E"/>
    <w:rsid w:val="00D72AC0"/>
    <w:rsid w:val="00D72F2A"/>
    <w:rsid w:val="00D74047"/>
    <w:rsid w:val="00D74630"/>
    <w:rsid w:val="00D74879"/>
    <w:rsid w:val="00D74A98"/>
    <w:rsid w:val="00D74E37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3704"/>
    <w:rsid w:val="00D937E9"/>
    <w:rsid w:val="00D937F1"/>
    <w:rsid w:val="00D939D7"/>
    <w:rsid w:val="00D93B04"/>
    <w:rsid w:val="00D93C2B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822"/>
    <w:rsid w:val="00DA0B9B"/>
    <w:rsid w:val="00DA0E37"/>
    <w:rsid w:val="00DA0EAD"/>
    <w:rsid w:val="00DA16F3"/>
    <w:rsid w:val="00DA1B81"/>
    <w:rsid w:val="00DA1CE7"/>
    <w:rsid w:val="00DA2B28"/>
    <w:rsid w:val="00DA2C2A"/>
    <w:rsid w:val="00DA2DA9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7BD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4EA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246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33F"/>
    <w:rsid w:val="00DD180C"/>
    <w:rsid w:val="00DD185F"/>
    <w:rsid w:val="00DD20E2"/>
    <w:rsid w:val="00DD227C"/>
    <w:rsid w:val="00DD2793"/>
    <w:rsid w:val="00DD2DAB"/>
    <w:rsid w:val="00DD2E1F"/>
    <w:rsid w:val="00DD3499"/>
    <w:rsid w:val="00DD3E2C"/>
    <w:rsid w:val="00DD3F0F"/>
    <w:rsid w:val="00DD41E9"/>
    <w:rsid w:val="00DD44BA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C35"/>
    <w:rsid w:val="00DD7EF3"/>
    <w:rsid w:val="00DE0650"/>
    <w:rsid w:val="00DE075B"/>
    <w:rsid w:val="00DE0D05"/>
    <w:rsid w:val="00DE128E"/>
    <w:rsid w:val="00DE1595"/>
    <w:rsid w:val="00DE1A2C"/>
    <w:rsid w:val="00DE1E65"/>
    <w:rsid w:val="00DE263C"/>
    <w:rsid w:val="00DE297A"/>
    <w:rsid w:val="00DE2DF3"/>
    <w:rsid w:val="00DE3390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E75A3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DF7F8D"/>
    <w:rsid w:val="00E002C7"/>
    <w:rsid w:val="00E005D4"/>
    <w:rsid w:val="00E00BC4"/>
    <w:rsid w:val="00E01A41"/>
    <w:rsid w:val="00E01A8D"/>
    <w:rsid w:val="00E01B3C"/>
    <w:rsid w:val="00E0225A"/>
    <w:rsid w:val="00E02D45"/>
    <w:rsid w:val="00E03D3C"/>
    <w:rsid w:val="00E05C35"/>
    <w:rsid w:val="00E05CF1"/>
    <w:rsid w:val="00E05F9E"/>
    <w:rsid w:val="00E06479"/>
    <w:rsid w:val="00E06686"/>
    <w:rsid w:val="00E06EAC"/>
    <w:rsid w:val="00E0757C"/>
    <w:rsid w:val="00E078CA"/>
    <w:rsid w:val="00E07B97"/>
    <w:rsid w:val="00E1073E"/>
    <w:rsid w:val="00E10774"/>
    <w:rsid w:val="00E10775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42B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589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7E4"/>
    <w:rsid w:val="00E36CF1"/>
    <w:rsid w:val="00E36D70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4D2"/>
    <w:rsid w:val="00E437DD"/>
    <w:rsid w:val="00E4402A"/>
    <w:rsid w:val="00E44034"/>
    <w:rsid w:val="00E44132"/>
    <w:rsid w:val="00E44487"/>
    <w:rsid w:val="00E446FF"/>
    <w:rsid w:val="00E44E99"/>
    <w:rsid w:val="00E4548D"/>
    <w:rsid w:val="00E45E45"/>
    <w:rsid w:val="00E4690A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D53"/>
    <w:rsid w:val="00E61005"/>
    <w:rsid w:val="00E6103C"/>
    <w:rsid w:val="00E61B64"/>
    <w:rsid w:val="00E61E1A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EE9"/>
    <w:rsid w:val="00E65F91"/>
    <w:rsid w:val="00E66347"/>
    <w:rsid w:val="00E66542"/>
    <w:rsid w:val="00E66571"/>
    <w:rsid w:val="00E665B7"/>
    <w:rsid w:val="00E66636"/>
    <w:rsid w:val="00E66CE7"/>
    <w:rsid w:val="00E66FF6"/>
    <w:rsid w:val="00E67238"/>
    <w:rsid w:val="00E67937"/>
    <w:rsid w:val="00E702B4"/>
    <w:rsid w:val="00E70399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A39"/>
    <w:rsid w:val="00E73B4B"/>
    <w:rsid w:val="00E73C3E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065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4319"/>
    <w:rsid w:val="00E84C03"/>
    <w:rsid w:val="00E84DF1"/>
    <w:rsid w:val="00E851ED"/>
    <w:rsid w:val="00E8525E"/>
    <w:rsid w:val="00E8694F"/>
    <w:rsid w:val="00E86A2E"/>
    <w:rsid w:val="00E86A50"/>
    <w:rsid w:val="00E876FB"/>
    <w:rsid w:val="00E878A9"/>
    <w:rsid w:val="00E87E61"/>
    <w:rsid w:val="00E90258"/>
    <w:rsid w:val="00E90E47"/>
    <w:rsid w:val="00E91632"/>
    <w:rsid w:val="00E918EE"/>
    <w:rsid w:val="00E9198E"/>
    <w:rsid w:val="00E91C31"/>
    <w:rsid w:val="00E91C61"/>
    <w:rsid w:val="00E91F5D"/>
    <w:rsid w:val="00E91F9D"/>
    <w:rsid w:val="00E9211B"/>
    <w:rsid w:val="00E92709"/>
    <w:rsid w:val="00E9399A"/>
    <w:rsid w:val="00E93DF6"/>
    <w:rsid w:val="00E93FD8"/>
    <w:rsid w:val="00E946C5"/>
    <w:rsid w:val="00E948A9"/>
    <w:rsid w:val="00E94FAE"/>
    <w:rsid w:val="00E95038"/>
    <w:rsid w:val="00E9507C"/>
    <w:rsid w:val="00E9508A"/>
    <w:rsid w:val="00E95AC4"/>
    <w:rsid w:val="00E95C7A"/>
    <w:rsid w:val="00E95CC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4DA3"/>
    <w:rsid w:val="00EA503E"/>
    <w:rsid w:val="00EA5417"/>
    <w:rsid w:val="00EA5939"/>
    <w:rsid w:val="00EA63F5"/>
    <w:rsid w:val="00EA6469"/>
    <w:rsid w:val="00EA66F4"/>
    <w:rsid w:val="00EA6D01"/>
    <w:rsid w:val="00EA78D6"/>
    <w:rsid w:val="00EB00BC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4C1"/>
    <w:rsid w:val="00EB2B05"/>
    <w:rsid w:val="00EB2CAA"/>
    <w:rsid w:val="00EB2DED"/>
    <w:rsid w:val="00EB3196"/>
    <w:rsid w:val="00EB324E"/>
    <w:rsid w:val="00EB33E6"/>
    <w:rsid w:val="00EB3718"/>
    <w:rsid w:val="00EB4292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3FA"/>
    <w:rsid w:val="00ED1C78"/>
    <w:rsid w:val="00ED236E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264"/>
    <w:rsid w:val="00ED52E0"/>
    <w:rsid w:val="00ED5807"/>
    <w:rsid w:val="00ED597F"/>
    <w:rsid w:val="00ED5EEA"/>
    <w:rsid w:val="00ED61F1"/>
    <w:rsid w:val="00ED627A"/>
    <w:rsid w:val="00ED650B"/>
    <w:rsid w:val="00ED657F"/>
    <w:rsid w:val="00ED6CC8"/>
    <w:rsid w:val="00ED6DD3"/>
    <w:rsid w:val="00ED6F0F"/>
    <w:rsid w:val="00ED7687"/>
    <w:rsid w:val="00ED76A4"/>
    <w:rsid w:val="00ED7ACB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8A9"/>
    <w:rsid w:val="00EE5C2B"/>
    <w:rsid w:val="00EE6370"/>
    <w:rsid w:val="00EE65A8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3BB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2ECF"/>
    <w:rsid w:val="00F138B6"/>
    <w:rsid w:val="00F139DB"/>
    <w:rsid w:val="00F13A57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61"/>
    <w:rsid w:val="00F175D8"/>
    <w:rsid w:val="00F17A99"/>
    <w:rsid w:val="00F17B3B"/>
    <w:rsid w:val="00F20F2D"/>
    <w:rsid w:val="00F210A4"/>
    <w:rsid w:val="00F21262"/>
    <w:rsid w:val="00F212DA"/>
    <w:rsid w:val="00F21504"/>
    <w:rsid w:val="00F21511"/>
    <w:rsid w:val="00F21C96"/>
    <w:rsid w:val="00F21E96"/>
    <w:rsid w:val="00F22139"/>
    <w:rsid w:val="00F22A8F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60FB"/>
    <w:rsid w:val="00F26313"/>
    <w:rsid w:val="00F2641B"/>
    <w:rsid w:val="00F26963"/>
    <w:rsid w:val="00F27360"/>
    <w:rsid w:val="00F278FF"/>
    <w:rsid w:val="00F30727"/>
    <w:rsid w:val="00F30818"/>
    <w:rsid w:val="00F30BBB"/>
    <w:rsid w:val="00F317DB"/>
    <w:rsid w:val="00F32024"/>
    <w:rsid w:val="00F32723"/>
    <w:rsid w:val="00F3335A"/>
    <w:rsid w:val="00F335A6"/>
    <w:rsid w:val="00F33FDF"/>
    <w:rsid w:val="00F34386"/>
    <w:rsid w:val="00F34439"/>
    <w:rsid w:val="00F348EC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956"/>
    <w:rsid w:val="00F44B25"/>
    <w:rsid w:val="00F44DC4"/>
    <w:rsid w:val="00F45623"/>
    <w:rsid w:val="00F4580D"/>
    <w:rsid w:val="00F4582C"/>
    <w:rsid w:val="00F459EF"/>
    <w:rsid w:val="00F45EDD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B7"/>
    <w:rsid w:val="00F551D3"/>
    <w:rsid w:val="00F554E7"/>
    <w:rsid w:val="00F55FC5"/>
    <w:rsid w:val="00F56F5B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85A"/>
    <w:rsid w:val="00F65EFB"/>
    <w:rsid w:val="00F66192"/>
    <w:rsid w:val="00F666FA"/>
    <w:rsid w:val="00F66CB4"/>
    <w:rsid w:val="00F67068"/>
    <w:rsid w:val="00F6758A"/>
    <w:rsid w:val="00F67996"/>
    <w:rsid w:val="00F67C3D"/>
    <w:rsid w:val="00F67EB3"/>
    <w:rsid w:val="00F7022B"/>
    <w:rsid w:val="00F70306"/>
    <w:rsid w:val="00F70680"/>
    <w:rsid w:val="00F7072D"/>
    <w:rsid w:val="00F7096A"/>
    <w:rsid w:val="00F70FF6"/>
    <w:rsid w:val="00F71887"/>
    <w:rsid w:val="00F71C45"/>
    <w:rsid w:val="00F71CBB"/>
    <w:rsid w:val="00F733E2"/>
    <w:rsid w:val="00F735A5"/>
    <w:rsid w:val="00F73744"/>
    <w:rsid w:val="00F7429B"/>
    <w:rsid w:val="00F74625"/>
    <w:rsid w:val="00F74B8E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4DB"/>
    <w:rsid w:val="00F80CA6"/>
    <w:rsid w:val="00F81661"/>
    <w:rsid w:val="00F8168B"/>
    <w:rsid w:val="00F81F51"/>
    <w:rsid w:val="00F81F70"/>
    <w:rsid w:val="00F82B73"/>
    <w:rsid w:val="00F82F65"/>
    <w:rsid w:val="00F833C8"/>
    <w:rsid w:val="00F836E1"/>
    <w:rsid w:val="00F83CCB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6ED9"/>
    <w:rsid w:val="00F87491"/>
    <w:rsid w:val="00F876CC"/>
    <w:rsid w:val="00F87AD9"/>
    <w:rsid w:val="00F904BC"/>
    <w:rsid w:val="00F907C0"/>
    <w:rsid w:val="00F90C15"/>
    <w:rsid w:val="00F90FCF"/>
    <w:rsid w:val="00F91311"/>
    <w:rsid w:val="00F91B02"/>
    <w:rsid w:val="00F91D14"/>
    <w:rsid w:val="00F91D73"/>
    <w:rsid w:val="00F92382"/>
    <w:rsid w:val="00F92C98"/>
    <w:rsid w:val="00F93537"/>
    <w:rsid w:val="00F93B29"/>
    <w:rsid w:val="00F93F35"/>
    <w:rsid w:val="00F94014"/>
    <w:rsid w:val="00F944E5"/>
    <w:rsid w:val="00F94CC0"/>
    <w:rsid w:val="00F9504E"/>
    <w:rsid w:val="00F95161"/>
    <w:rsid w:val="00F95672"/>
    <w:rsid w:val="00F957D9"/>
    <w:rsid w:val="00F9653F"/>
    <w:rsid w:val="00F969AD"/>
    <w:rsid w:val="00F96CD5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2DBD"/>
    <w:rsid w:val="00FA3C0F"/>
    <w:rsid w:val="00FA3CD9"/>
    <w:rsid w:val="00FA3E4B"/>
    <w:rsid w:val="00FA3EB8"/>
    <w:rsid w:val="00FA44BB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915"/>
    <w:rsid w:val="00FA5ABD"/>
    <w:rsid w:val="00FA5F08"/>
    <w:rsid w:val="00FA623B"/>
    <w:rsid w:val="00FA69D5"/>
    <w:rsid w:val="00FA6A77"/>
    <w:rsid w:val="00FA6D1A"/>
    <w:rsid w:val="00FA6D7C"/>
    <w:rsid w:val="00FA6EA3"/>
    <w:rsid w:val="00FA700C"/>
    <w:rsid w:val="00FA72B2"/>
    <w:rsid w:val="00FB04AF"/>
    <w:rsid w:val="00FB04E2"/>
    <w:rsid w:val="00FB0D27"/>
    <w:rsid w:val="00FB0FE7"/>
    <w:rsid w:val="00FB0FF9"/>
    <w:rsid w:val="00FB1306"/>
    <w:rsid w:val="00FB1B64"/>
    <w:rsid w:val="00FB1BEC"/>
    <w:rsid w:val="00FB1C84"/>
    <w:rsid w:val="00FB205C"/>
    <w:rsid w:val="00FB2322"/>
    <w:rsid w:val="00FB2BC5"/>
    <w:rsid w:val="00FB2D4C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6EB"/>
    <w:rsid w:val="00FB77B2"/>
    <w:rsid w:val="00FB7A39"/>
    <w:rsid w:val="00FB7CE6"/>
    <w:rsid w:val="00FC01AB"/>
    <w:rsid w:val="00FC06AC"/>
    <w:rsid w:val="00FC08C7"/>
    <w:rsid w:val="00FC1486"/>
    <w:rsid w:val="00FC158F"/>
    <w:rsid w:val="00FC1691"/>
    <w:rsid w:val="00FC1E15"/>
    <w:rsid w:val="00FC2595"/>
    <w:rsid w:val="00FC26CB"/>
    <w:rsid w:val="00FC281C"/>
    <w:rsid w:val="00FC2D5C"/>
    <w:rsid w:val="00FC39F7"/>
    <w:rsid w:val="00FC3DFD"/>
    <w:rsid w:val="00FC41B3"/>
    <w:rsid w:val="00FC461F"/>
    <w:rsid w:val="00FC4CBC"/>
    <w:rsid w:val="00FC4D04"/>
    <w:rsid w:val="00FC4EE7"/>
    <w:rsid w:val="00FC507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41"/>
    <w:rsid w:val="00FD2ED5"/>
    <w:rsid w:val="00FD3A38"/>
    <w:rsid w:val="00FD3B29"/>
    <w:rsid w:val="00FD3E41"/>
    <w:rsid w:val="00FD3F28"/>
    <w:rsid w:val="00FD4167"/>
    <w:rsid w:val="00FD41F0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9E3"/>
    <w:rsid w:val="00FD7A41"/>
    <w:rsid w:val="00FD7B0C"/>
    <w:rsid w:val="00FE0864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14"/>
    <w:rsid w:val="00FF1475"/>
    <w:rsid w:val="00FF190A"/>
    <w:rsid w:val="00FF1B96"/>
    <w:rsid w:val="00FF2205"/>
    <w:rsid w:val="00FF26DD"/>
    <w:rsid w:val="00FF274C"/>
    <w:rsid w:val="00FF3ADF"/>
    <w:rsid w:val="00FF4642"/>
    <w:rsid w:val="00FF4ADB"/>
    <w:rsid w:val="00FF551C"/>
    <w:rsid w:val="00FF55FD"/>
    <w:rsid w:val="00FF5A63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C4181E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Selep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D240-4C16-4339-B8F2-F1064D99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3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3602</cp:revision>
  <cp:lastPrinted>2020-03-09T12:58:00Z</cp:lastPrinted>
  <dcterms:created xsi:type="dcterms:W3CDTF">2020-02-28T06:56:00Z</dcterms:created>
  <dcterms:modified xsi:type="dcterms:W3CDTF">2021-11-06T13:30:00Z</dcterms:modified>
</cp:coreProperties>
</file>